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4160112"/>
        <w:docPartObj>
          <w:docPartGallery w:val="Cover Pages"/>
          <w:docPartUnique/>
        </w:docPartObj>
      </w:sdtPr>
      <w:sdtContent>
        <w:p w:rsidR="00AC7D14" w:rsidRDefault="00AC7D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7D14" w:rsidRDefault="00AC7D1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C7D14" w:rsidRDefault="00AC7D1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DD de futuro imperfec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C7D14" w:rsidRDefault="00AC7D1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vid Segarra Rodrígu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C7D14" w:rsidRDefault="00AC7D1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C7D14" w:rsidRDefault="00AC7D1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DD de futuro imperfec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C7D14" w:rsidRDefault="00AC7D1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vid Segarra Rodrígu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C7D14" w:rsidRDefault="00AC7D14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AC7D14" w:rsidRDefault="00AC7D14"/>
    <w:p w:rsidR="0095234C" w:rsidRDefault="0095234C" w:rsidP="0095234C"/>
    <w:p w:rsidR="0095234C" w:rsidRPr="0095234C" w:rsidRDefault="0095234C" w:rsidP="0095234C">
      <w:r>
        <w:tab/>
      </w:r>
    </w:p>
    <w:sdt>
      <w:sdtPr>
        <w:rPr>
          <w:rFonts w:eastAsiaTheme="minorHAnsi"/>
          <w:color w:val="auto"/>
        </w:rPr>
        <w:id w:val="-11808135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spacing w:val="0"/>
          <w:sz w:val="20"/>
          <w:szCs w:val="20"/>
        </w:rPr>
      </w:sdtEndPr>
      <w:sdtContent>
        <w:p w:rsidR="0095234C" w:rsidRDefault="0095234C">
          <w:pPr>
            <w:pStyle w:val="TtuloTDC"/>
          </w:pPr>
          <w:r>
            <w:t>Contenido</w:t>
          </w:r>
        </w:p>
        <w:p w:rsidR="0086720C" w:rsidRDefault="0095234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96855" w:history="1">
            <w:r w:rsidR="0086720C" w:rsidRPr="0053761C">
              <w:rPr>
                <w:rStyle w:val="Hipervnculo"/>
                <w:noProof/>
              </w:rPr>
              <w:t>1.Cambio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55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80796856" w:history="1">
            <w:r w:rsidR="0086720C" w:rsidRPr="0053761C">
              <w:rPr>
                <w:rStyle w:val="Hipervnculo"/>
                <w:noProof/>
              </w:rPr>
              <w:t>2. Introducción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56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57" w:history="1">
            <w:r w:rsidR="0086720C" w:rsidRPr="0053761C">
              <w:rPr>
                <w:rStyle w:val="Hipervnculo"/>
                <w:noProof/>
              </w:rPr>
              <w:t>2.1 Concepto del jueg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57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58" w:history="1">
            <w:r w:rsidR="0086720C" w:rsidRPr="0053761C">
              <w:rPr>
                <w:rStyle w:val="Hipervnculo"/>
                <w:noProof/>
              </w:rPr>
              <w:t>2.2 Características principale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58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59" w:history="1">
            <w:r w:rsidR="0086720C" w:rsidRPr="0053761C">
              <w:rPr>
                <w:rStyle w:val="Hipervnculo"/>
                <w:noProof/>
              </w:rPr>
              <w:t>2.3 Géner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59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0" w:history="1">
            <w:r w:rsidR="0086720C" w:rsidRPr="0053761C">
              <w:rPr>
                <w:rStyle w:val="Hipervnculo"/>
                <w:noProof/>
              </w:rPr>
              <w:t>2.4 Propósito y público objetiv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0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1" w:history="1">
            <w:r w:rsidR="0086720C" w:rsidRPr="0053761C">
              <w:rPr>
                <w:rStyle w:val="Hipervnculo"/>
                <w:noProof/>
              </w:rPr>
              <w:t>2.5 Jugabilidad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1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2" w:history="1">
            <w:r w:rsidR="0086720C" w:rsidRPr="0053761C">
              <w:rPr>
                <w:rStyle w:val="Hipervnculo"/>
                <w:noProof/>
              </w:rPr>
              <w:t>2.6 Estilo visual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2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3" w:history="1">
            <w:r w:rsidR="0086720C" w:rsidRPr="0053761C">
              <w:rPr>
                <w:rStyle w:val="Hipervnculo"/>
                <w:noProof/>
              </w:rPr>
              <w:t>2.7 Alcance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3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80796864" w:history="1">
            <w:r w:rsidR="0086720C" w:rsidRPr="0053761C">
              <w:rPr>
                <w:rStyle w:val="Hipervnculo"/>
                <w:noProof/>
              </w:rPr>
              <w:t>3 Mecánicas de jueg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4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5" w:history="1">
            <w:r w:rsidR="0086720C" w:rsidRPr="0053761C">
              <w:rPr>
                <w:rStyle w:val="Hipervnculo"/>
                <w:noProof/>
              </w:rPr>
              <w:t>3.1 Jugabilidad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5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6" w:history="1">
            <w:r w:rsidR="0086720C" w:rsidRPr="0053761C">
              <w:rPr>
                <w:rStyle w:val="Hipervnculo"/>
                <w:noProof/>
              </w:rPr>
              <w:t>3.2 Flujo del jueg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6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7" w:history="1">
            <w:r w:rsidR="0086720C" w:rsidRPr="0053761C">
              <w:rPr>
                <w:rStyle w:val="Hipervnculo"/>
                <w:noProof/>
              </w:rPr>
              <w:t>3.3 Personaje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7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68" w:history="1">
            <w:r w:rsidR="0086720C" w:rsidRPr="0053761C">
              <w:rPr>
                <w:rStyle w:val="Hipervnculo"/>
                <w:noProof/>
              </w:rPr>
              <w:t>3.3.1 Protagonista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8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2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69" w:history="1">
            <w:r w:rsidR="0086720C" w:rsidRPr="0053761C">
              <w:rPr>
                <w:rStyle w:val="Hipervnculo"/>
                <w:noProof/>
              </w:rPr>
              <w:t>3.4 Movimiento y física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69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0" w:history="1">
            <w:r w:rsidR="0086720C" w:rsidRPr="0053761C">
              <w:rPr>
                <w:rStyle w:val="Hipervnculo"/>
                <w:noProof/>
              </w:rPr>
              <w:t>3.4.1 Interacción entre elemento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0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1" w:history="1">
            <w:r w:rsidR="0086720C" w:rsidRPr="0053761C">
              <w:rPr>
                <w:rStyle w:val="Hipervnculo"/>
                <w:noProof/>
              </w:rPr>
              <w:t>3.4.2 Controle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1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2" w:history="1">
            <w:r w:rsidR="0086720C" w:rsidRPr="0053761C">
              <w:rPr>
                <w:rStyle w:val="Hipervnculo"/>
                <w:noProof/>
              </w:rPr>
              <w:t>3.5 Historia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2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3" w:history="1">
            <w:r w:rsidR="0086720C" w:rsidRPr="0053761C">
              <w:rPr>
                <w:rStyle w:val="Hipervnculo"/>
                <w:noProof/>
              </w:rPr>
              <w:t>3.5.1 Historia de fond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3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0796874" w:history="1">
            <w:r w:rsidR="0086720C" w:rsidRPr="0053761C">
              <w:rPr>
                <w:rStyle w:val="Hipervnculo"/>
                <w:noProof/>
              </w:rPr>
              <w:t>3.5.2 Historia de los personaje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4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80796875" w:history="1">
            <w:r w:rsidR="0086720C" w:rsidRPr="0053761C">
              <w:rPr>
                <w:rStyle w:val="Hipervnculo"/>
                <w:noProof/>
              </w:rPr>
              <w:t>4. Niveles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5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6" w:history="1">
            <w:r w:rsidR="0086720C" w:rsidRPr="0053761C">
              <w:rPr>
                <w:rStyle w:val="Hipervnculo"/>
                <w:noProof/>
              </w:rPr>
              <w:t>4.1 Diseño general del nivel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6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7" w:history="1">
            <w:r w:rsidR="0086720C" w:rsidRPr="0053761C">
              <w:rPr>
                <w:rStyle w:val="Hipervnculo"/>
                <w:noProof/>
              </w:rPr>
              <w:t>4.2 Elementos del nivel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7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78" w:history="1">
            <w:r w:rsidR="0086720C" w:rsidRPr="0053761C">
              <w:rPr>
                <w:rStyle w:val="Hipervnculo"/>
                <w:noProof/>
              </w:rPr>
              <w:t>4.3 Diferentes diseños del nivel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8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80796879" w:history="1">
            <w:r w:rsidR="0086720C" w:rsidRPr="0053761C">
              <w:rPr>
                <w:rStyle w:val="Hipervnculo"/>
                <w:noProof/>
              </w:rPr>
              <w:t>5. Interfaz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79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80" w:history="1">
            <w:r w:rsidR="0086720C" w:rsidRPr="0053761C">
              <w:rPr>
                <w:rStyle w:val="Hipervnculo"/>
                <w:noProof/>
              </w:rPr>
              <w:t>5.1 Diagrama de fluj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80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81" w:history="1">
            <w:r w:rsidR="0086720C" w:rsidRPr="0053761C">
              <w:rPr>
                <w:rStyle w:val="Hipervnculo"/>
                <w:noProof/>
              </w:rPr>
              <w:t>5.2 Cámara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81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86720C" w:rsidRDefault="00AC7D1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80796882" w:history="1">
            <w:r w:rsidR="0086720C" w:rsidRPr="0053761C">
              <w:rPr>
                <w:rStyle w:val="Hipervnculo"/>
                <w:noProof/>
              </w:rPr>
              <w:t>5.X Distintas interfaces del juego</w:t>
            </w:r>
            <w:r w:rsidR="0086720C">
              <w:rPr>
                <w:noProof/>
                <w:webHidden/>
              </w:rPr>
              <w:tab/>
            </w:r>
            <w:r w:rsidR="0086720C">
              <w:rPr>
                <w:noProof/>
                <w:webHidden/>
              </w:rPr>
              <w:fldChar w:fldCharType="begin"/>
            </w:r>
            <w:r w:rsidR="0086720C">
              <w:rPr>
                <w:noProof/>
                <w:webHidden/>
              </w:rPr>
              <w:instrText xml:space="preserve"> PAGEREF _Toc480796882 \h </w:instrText>
            </w:r>
            <w:r w:rsidR="0086720C">
              <w:rPr>
                <w:noProof/>
                <w:webHidden/>
              </w:rPr>
            </w:r>
            <w:r w:rsidR="0086720C">
              <w:rPr>
                <w:noProof/>
                <w:webHidden/>
              </w:rPr>
              <w:fldChar w:fldCharType="separate"/>
            </w:r>
            <w:r w:rsidR="0086720C">
              <w:rPr>
                <w:noProof/>
                <w:webHidden/>
              </w:rPr>
              <w:t>3</w:t>
            </w:r>
            <w:r w:rsidR="0086720C">
              <w:rPr>
                <w:noProof/>
                <w:webHidden/>
              </w:rPr>
              <w:fldChar w:fldCharType="end"/>
            </w:r>
          </w:hyperlink>
        </w:p>
        <w:p w:rsidR="0095234C" w:rsidRPr="0095234C" w:rsidRDefault="009523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5234C" w:rsidRDefault="0095234C" w:rsidP="0095234C">
      <w:pPr>
        <w:pStyle w:val="Ttulo1"/>
      </w:pPr>
    </w:p>
    <w:p w:rsidR="0095234C" w:rsidRDefault="0095234C" w:rsidP="0095234C">
      <w:pPr>
        <w:pStyle w:val="Ttulo1"/>
      </w:pPr>
    </w:p>
    <w:p w:rsidR="0095234C" w:rsidRDefault="0095234C" w:rsidP="0095234C">
      <w:pPr>
        <w:pStyle w:val="Ttulo1"/>
      </w:pPr>
    </w:p>
    <w:p w:rsidR="0095234C" w:rsidRDefault="0095234C" w:rsidP="0095234C">
      <w:pPr>
        <w:pStyle w:val="Ttulo1"/>
      </w:pPr>
      <w:bookmarkStart w:id="1" w:name="_Toc480796855"/>
      <w:r>
        <w:t>1.Cambios</w:t>
      </w:r>
      <w:bookmarkEnd w:id="1"/>
    </w:p>
    <w:p w:rsidR="0095234C" w:rsidRDefault="0095234C" w:rsidP="0095234C"/>
    <w:p w:rsidR="0095234C" w:rsidRDefault="0095234C" w:rsidP="0095234C">
      <w:pPr>
        <w:pStyle w:val="Ttulo1"/>
      </w:pPr>
      <w:bookmarkStart w:id="2" w:name="_Toc480796856"/>
      <w:r>
        <w:t>2. Introducción</w:t>
      </w:r>
      <w:bookmarkEnd w:id="2"/>
    </w:p>
    <w:p w:rsidR="0095234C" w:rsidRDefault="0095234C" w:rsidP="0095234C"/>
    <w:p w:rsidR="0095234C" w:rsidRDefault="0095234C" w:rsidP="0095234C">
      <w:pPr>
        <w:pStyle w:val="Ttulo2"/>
      </w:pPr>
      <w:bookmarkStart w:id="3" w:name="_Toc480796857"/>
      <w:r>
        <w:t>2.1 Concepto del juego</w:t>
      </w:r>
      <w:bookmarkEnd w:id="3"/>
    </w:p>
    <w:p w:rsidR="0095234C" w:rsidRDefault="0095234C" w:rsidP="0095234C"/>
    <w:p w:rsidR="0095234C" w:rsidRDefault="0095234C" w:rsidP="0095234C">
      <w:pPr>
        <w:pStyle w:val="Ttulo2"/>
      </w:pPr>
      <w:bookmarkStart w:id="4" w:name="_Toc480796858"/>
      <w:r>
        <w:t>2.2 Características principales</w:t>
      </w:r>
      <w:bookmarkEnd w:id="4"/>
    </w:p>
    <w:p w:rsidR="0095234C" w:rsidRDefault="0095234C" w:rsidP="0095234C"/>
    <w:p w:rsidR="0095234C" w:rsidRDefault="0095234C" w:rsidP="0095234C">
      <w:pPr>
        <w:pStyle w:val="Ttulo2"/>
      </w:pPr>
      <w:bookmarkStart w:id="5" w:name="_Toc480796859"/>
      <w:r>
        <w:t>2.3 Género</w:t>
      </w:r>
      <w:bookmarkEnd w:id="5"/>
    </w:p>
    <w:p w:rsidR="0095234C" w:rsidRDefault="0095234C" w:rsidP="0095234C"/>
    <w:p w:rsidR="0095234C" w:rsidRDefault="0095234C" w:rsidP="0095234C">
      <w:pPr>
        <w:pStyle w:val="Ttulo2"/>
      </w:pPr>
      <w:bookmarkStart w:id="6" w:name="_Toc480796860"/>
      <w:r>
        <w:t>2.4 Propósito y público objetivo</w:t>
      </w:r>
      <w:bookmarkEnd w:id="6"/>
    </w:p>
    <w:p w:rsidR="0095234C" w:rsidRDefault="0095234C" w:rsidP="0095234C"/>
    <w:p w:rsidR="0095234C" w:rsidRDefault="0095234C" w:rsidP="0095234C">
      <w:pPr>
        <w:pStyle w:val="Ttulo2"/>
      </w:pPr>
      <w:bookmarkStart w:id="7" w:name="_Toc480796861"/>
      <w:r>
        <w:t xml:space="preserve">2.5 </w:t>
      </w:r>
      <w:proofErr w:type="spellStart"/>
      <w:r>
        <w:t>Jugabilidad</w:t>
      </w:r>
      <w:bookmarkEnd w:id="7"/>
      <w:proofErr w:type="spellEnd"/>
    </w:p>
    <w:p w:rsidR="0095234C" w:rsidRDefault="0095234C" w:rsidP="0095234C"/>
    <w:p w:rsidR="0095234C" w:rsidRDefault="0095234C" w:rsidP="0095234C">
      <w:pPr>
        <w:pStyle w:val="Ttulo2"/>
      </w:pPr>
      <w:bookmarkStart w:id="8" w:name="_Toc480796862"/>
      <w:r>
        <w:t>2.6 Estilo visual</w:t>
      </w:r>
      <w:bookmarkEnd w:id="8"/>
    </w:p>
    <w:p w:rsidR="0095234C" w:rsidRDefault="0095234C" w:rsidP="0095234C"/>
    <w:p w:rsidR="0095234C" w:rsidRDefault="0095234C" w:rsidP="0095234C">
      <w:pPr>
        <w:pStyle w:val="Ttulo2"/>
      </w:pPr>
      <w:bookmarkStart w:id="9" w:name="_Toc480796863"/>
      <w:r>
        <w:t>2.7 Alcance</w:t>
      </w:r>
      <w:bookmarkEnd w:id="9"/>
    </w:p>
    <w:p w:rsidR="0095234C" w:rsidRDefault="0095234C" w:rsidP="0095234C"/>
    <w:p w:rsidR="0095234C" w:rsidRDefault="0095234C" w:rsidP="0095234C"/>
    <w:p w:rsidR="0095234C" w:rsidRDefault="0095234C" w:rsidP="0095234C">
      <w:pPr>
        <w:pStyle w:val="Ttulo1"/>
      </w:pPr>
      <w:bookmarkStart w:id="10" w:name="_Toc480796864"/>
      <w:r>
        <w:t>3 Mecánicas de juego</w:t>
      </w:r>
      <w:bookmarkEnd w:id="10"/>
    </w:p>
    <w:p w:rsidR="0095234C" w:rsidRDefault="0095234C" w:rsidP="0095234C"/>
    <w:p w:rsidR="0095234C" w:rsidRDefault="0095234C" w:rsidP="0095234C">
      <w:pPr>
        <w:pStyle w:val="Ttulo2"/>
      </w:pPr>
      <w:bookmarkStart w:id="11" w:name="_Toc480796865"/>
      <w:r>
        <w:t xml:space="preserve">3.1 </w:t>
      </w:r>
      <w:proofErr w:type="spellStart"/>
      <w:r>
        <w:t>Jugabilidad</w:t>
      </w:r>
      <w:bookmarkEnd w:id="11"/>
      <w:proofErr w:type="spellEnd"/>
    </w:p>
    <w:p w:rsidR="0095234C" w:rsidRDefault="0095234C" w:rsidP="0095234C"/>
    <w:p w:rsidR="0095234C" w:rsidRDefault="0095234C" w:rsidP="0095234C">
      <w:pPr>
        <w:pStyle w:val="Ttulo2"/>
      </w:pPr>
      <w:bookmarkStart w:id="12" w:name="_Toc480796866"/>
      <w:r>
        <w:t>3.2 Flujo del juego</w:t>
      </w:r>
      <w:bookmarkEnd w:id="12"/>
    </w:p>
    <w:p w:rsidR="0095234C" w:rsidRDefault="0095234C" w:rsidP="0095234C"/>
    <w:p w:rsidR="0095234C" w:rsidRDefault="0095234C" w:rsidP="0095234C">
      <w:pPr>
        <w:pStyle w:val="Ttulo2"/>
      </w:pPr>
      <w:bookmarkStart w:id="13" w:name="_Toc480796867"/>
      <w:r>
        <w:t>3.3 Personajes</w:t>
      </w:r>
      <w:bookmarkEnd w:id="13"/>
    </w:p>
    <w:p w:rsidR="0095234C" w:rsidRDefault="0095234C" w:rsidP="0095234C"/>
    <w:p w:rsidR="0095234C" w:rsidRDefault="0095234C" w:rsidP="0095234C">
      <w:pPr>
        <w:pStyle w:val="Ttulo3"/>
      </w:pPr>
      <w:bookmarkStart w:id="14" w:name="_Toc480796868"/>
      <w:r>
        <w:lastRenderedPageBreak/>
        <w:t>3.3.1 Protagonista</w:t>
      </w:r>
      <w:bookmarkEnd w:id="14"/>
    </w:p>
    <w:p w:rsidR="0095234C" w:rsidRDefault="0095234C" w:rsidP="0095234C"/>
    <w:p w:rsidR="0095234C" w:rsidRDefault="0095234C" w:rsidP="0095234C">
      <w:pPr>
        <w:pStyle w:val="Ttulo2"/>
      </w:pPr>
      <w:bookmarkStart w:id="15" w:name="_Toc480796869"/>
      <w:r>
        <w:t>3.4 Movimiento y físicas</w:t>
      </w:r>
      <w:bookmarkEnd w:id="15"/>
    </w:p>
    <w:p w:rsidR="0095234C" w:rsidRDefault="0095234C" w:rsidP="0095234C"/>
    <w:p w:rsidR="0095234C" w:rsidRDefault="0095234C" w:rsidP="0095234C">
      <w:pPr>
        <w:pStyle w:val="Ttulo3"/>
      </w:pPr>
      <w:bookmarkStart w:id="16" w:name="_Toc480796870"/>
      <w:r>
        <w:t>3.4.1 Interacción entre elementos</w:t>
      </w:r>
      <w:bookmarkEnd w:id="16"/>
    </w:p>
    <w:p w:rsidR="0095234C" w:rsidRDefault="0095234C" w:rsidP="0095234C"/>
    <w:p w:rsidR="0095234C" w:rsidRDefault="0095234C" w:rsidP="0095234C">
      <w:pPr>
        <w:pStyle w:val="Ttulo3"/>
      </w:pPr>
      <w:bookmarkStart w:id="17" w:name="_Toc480796871"/>
      <w:r>
        <w:t>3.4.2 Controles</w:t>
      </w:r>
      <w:bookmarkEnd w:id="17"/>
    </w:p>
    <w:p w:rsidR="00583861" w:rsidRDefault="00583861" w:rsidP="00583861"/>
    <w:p w:rsidR="00583861" w:rsidRDefault="00583861" w:rsidP="00583861">
      <w:pPr>
        <w:pStyle w:val="Ttulo2"/>
      </w:pPr>
      <w:bookmarkStart w:id="18" w:name="_Toc480796872"/>
      <w:r>
        <w:t>3.5 Historia</w:t>
      </w:r>
      <w:bookmarkEnd w:id="18"/>
    </w:p>
    <w:p w:rsidR="00583861" w:rsidRDefault="00583861" w:rsidP="00583861"/>
    <w:p w:rsidR="00583861" w:rsidRDefault="00583861" w:rsidP="00583861">
      <w:pPr>
        <w:pStyle w:val="Ttulo3"/>
      </w:pPr>
      <w:bookmarkStart w:id="19" w:name="_Toc480796873"/>
      <w:r>
        <w:t>3.5.1 Historia de fondo</w:t>
      </w:r>
      <w:bookmarkEnd w:id="19"/>
    </w:p>
    <w:p w:rsidR="00583861" w:rsidRDefault="00583861" w:rsidP="00583861"/>
    <w:p w:rsidR="00583861" w:rsidRDefault="00583861" w:rsidP="00583861">
      <w:pPr>
        <w:pStyle w:val="Ttulo3"/>
      </w:pPr>
      <w:bookmarkStart w:id="20" w:name="_Toc480796874"/>
      <w:r>
        <w:t>3.5.2 Historia de los personajes</w:t>
      </w:r>
      <w:bookmarkEnd w:id="20"/>
    </w:p>
    <w:p w:rsidR="00583861" w:rsidRDefault="00583861" w:rsidP="00583861"/>
    <w:p w:rsidR="00583861" w:rsidRPr="00583861" w:rsidRDefault="00583861" w:rsidP="00583861">
      <w:pPr>
        <w:pStyle w:val="Ttulo4"/>
      </w:pPr>
      <w:r>
        <w:t>3.5.2.X Personaje X</w:t>
      </w:r>
    </w:p>
    <w:p w:rsidR="0095234C" w:rsidRDefault="0095234C" w:rsidP="0095234C"/>
    <w:p w:rsidR="0095234C" w:rsidRDefault="00583861" w:rsidP="00583861">
      <w:pPr>
        <w:pStyle w:val="Ttulo1"/>
      </w:pPr>
      <w:bookmarkStart w:id="21" w:name="_Toc480796875"/>
      <w:r>
        <w:t>4. Niveles</w:t>
      </w:r>
      <w:bookmarkEnd w:id="21"/>
    </w:p>
    <w:p w:rsidR="00583861" w:rsidRDefault="00583861" w:rsidP="00583861"/>
    <w:p w:rsidR="00583861" w:rsidRDefault="00583861" w:rsidP="00583861">
      <w:pPr>
        <w:pStyle w:val="Ttulo2"/>
      </w:pPr>
      <w:bookmarkStart w:id="22" w:name="_Toc480796876"/>
      <w:r>
        <w:t>4.1 Diseño general del nivel</w:t>
      </w:r>
      <w:bookmarkEnd w:id="22"/>
    </w:p>
    <w:p w:rsidR="00583861" w:rsidRDefault="00583861" w:rsidP="00583861"/>
    <w:p w:rsidR="00583861" w:rsidRDefault="00583861" w:rsidP="00583861">
      <w:pPr>
        <w:pStyle w:val="Ttulo2"/>
      </w:pPr>
      <w:bookmarkStart w:id="23" w:name="_Toc480796877"/>
      <w:r>
        <w:t>4.2 Elementos del nivel</w:t>
      </w:r>
      <w:bookmarkEnd w:id="23"/>
    </w:p>
    <w:p w:rsidR="00583861" w:rsidRDefault="00583861" w:rsidP="00583861"/>
    <w:p w:rsidR="00583861" w:rsidRDefault="00583861" w:rsidP="00583861">
      <w:pPr>
        <w:pStyle w:val="Ttulo2"/>
      </w:pPr>
      <w:bookmarkStart w:id="24" w:name="_Toc480796878"/>
      <w:r>
        <w:t>4.3 Diferentes diseños del nivel</w:t>
      </w:r>
      <w:bookmarkEnd w:id="24"/>
    </w:p>
    <w:p w:rsidR="00583861" w:rsidRDefault="00583861" w:rsidP="00583861"/>
    <w:p w:rsidR="00583861" w:rsidRDefault="00583861" w:rsidP="00583861">
      <w:pPr>
        <w:pStyle w:val="Ttulo1"/>
      </w:pPr>
      <w:bookmarkStart w:id="25" w:name="_Toc480796879"/>
      <w:r>
        <w:t>5. Interfaz</w:t>
      </w:r>
      <w:bookmarkEnd w:id="25"/>
    </w:p>
    <w:p w:rsidR="00583861" w:rsidRDefault="00583861" w:rsidP="00583861"/>
    <w:p w:rsidR="00583861" w:rsidRDefault="00583861" w:rsidP="00583861">
      <w:pPr>
        <w:pStyle w:val="Ttulo2"/>
      </w:pPr>
      <w:bookmarkStart w:id="26" w:name="_Toc480796880"/>
      <w:r>
        <w:t>5.1 Diagrama de flujo</w:t>
      </w:r>
      <w:bookmarkEnd w:id="26"/>
    </w:p>
    <w:p w:rsidR="00583861" w:rsidRPr="00583861" w:rsidRDefault="00583861" w:rsidP="00583861"/>
    <w:p w:rsidR="00583861" w:rsidRDefault="00583861" w:rsidP="00583861">
      <w:pPr>
        <w:pStyle w:val="Ttulo2"/>
      </w:pPr>
      <w:bookmarkStart w:id="27" w:name="_Toc480796881"/>
      <w:r>
        <w:lastRenderedPageBreak/>
        <w:t>5.2 Cámara</w:t>
      </w:r>
      <w:bookmarkEnd w:id="27"/>
    </w:p>
    <w:p w:rsidR="00583861" w:rsidRPr="00583861" w:rsidRDefault="00583861" w:rsidP="00583861"/>
    <w:p w:rsidR="00583861" w:rsidRDefault="00583861" w:rsidP="00583861">
      <w:pPr>
        <w:pStyle w:val="Ttulo2"/>
      </w:pPr>
      <w:bookmarkStart w:id="28" w:name="_Toc480796882"/>
      <w:r>
        <w:t>5.X Distintas interfaces del juego</w:t>
      </w:r>
      <w:bookmarkEnd w:id="28"/>
    </w:p>
    <w:p w:rsidR="00583861" w:rsidRDefault="00583861" w:rsidP="00583861"/>
    <w:p w:rsidR="00583861" w:rsidRDefault="00583861" w:rsidP="00583861"/>
    <w:p w:rsidR="00583861" w:rsidRPr="00583861" w:rsidRDefault="00583861" w:rsidP="00583861"/>
    <w:sectPr w:rsidR="00583861" w:rsidRPr="00583861" w:rsidSect="00AC7D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81"/>
    <w:rsid w:val="00076D09"/>
    <w:rsid w:val="000F5C81"/>
    <w:rsid w:val="00452F7A"/>
    <w:rsid w:val="00505729"/>
    <w:rsid w:val="00583861"/>
    <w:rsid w:val="00630FC9"/>
    <w:rsid w:val="0086720C"/>
    <w:rsid w:val="0095234C"/>
    <w:rsid w:val="00AC7D14"/>
    <w:rsid w:val="00B95715"/>
    <w:rsid w:val="00C82F70"/>
    <w:rsid w:val="00E21676"/>
    <w:rsid w:val="00F3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73F5"/>
  <w15:chartTrackingRefBased/>
  <w15:docId w15:val="{4855D089-3C3D-43A4-8A58-331C78E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D14"/>
  </w:style>
  <w:style w:type="paragraph" w:styleId="Ttulo1">
    <w:name w:val="heading 1"/>
    <w:basedOn w:val="Normal"/>
    <w:next w:val="Normal"/>
    <w:link w:val="Ttulo1Car"/>
    <w:uiPriority w:val="9"/>
    <w:qFormat/>
    <w:rsid w:val="00AC7D1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D1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D1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D1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D1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D1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D1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D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D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D1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AC7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23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23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C7D14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C7D14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C7D14"/>
    <w:rPr>
      <w:caps/>
      <w:color w:val="2F5496" w:themeColor="accent1" w:themeShade="BF"/>
      <w:spacing w:val="10"/>
    </w:rPr>
  </w:style>
  <w:style w:type="paragraph" w:styleId="TDC2">
    <w:name w:val="toc 2"/>
    <w:basedOn w:val="Normal"/>
    <w:next w:val="Normal"/>
    <w:autoRedefine/>
    <w:uiPriority w:val="39"/>
    <w:unhideWhenUsed/>
    <w:rsid w:val="00867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720C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C7D14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D14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D14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D1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D1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C7D14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C7D1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7D1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D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C7D1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C7D14"/>
    <w:rPr>
      <w:b/>
      <w:bCs/>
    </w:rPr>
  </w:style>
  <w:style w:type="character" w:styleId="nfasis">
    <w:name w:val="Emphasis"/>
    <w:uiPriority w:val="20"/>
    <w:qFormat/>
    <w:rsid w:val="00AC7D14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C7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7D1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C7D1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D1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D14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AC7D14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C7D14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C7D14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C7D14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C7D14"/>
    <w:rPr>
      <w:b/>
      <w:bCs/>
      <w:i/>
      <w:iCs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09BB-3660-4641-A930-DACCBAB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 de futuro imperfecto</dc:title>
  <dc:subject>David Segarra Rodríguez</dc:subject>
  <dc:creator>DAVID SEGARRA RODRIGUEZ</dc:creator>
  <cp:keywords/>
  <dc:description/>
  <cp:lastModifiedBy>DAVID SEGARRA RODRIGUEZ</cp:lastModifiedBy>
  <cp:revision>4</cp:revision>
  <dcterms:created xsi:type="dcterms:W3CDTF">2017-04-24T08:59:00Z</dcterms:created>
  <dcterms:modified xsi:type="dcterms:W3CDTF">2017-04-24T10:50:00Z</dcterms:modified>
</cp:coreProperties>
</file>